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0CB51E9" w:rsidR="00C1331B" w:rsidRPr="00BD313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D3130">
        <w:rPr>
          <w:b/>
          <w:sz w:val="22"/>
          <w:szCs w:val="22"/>
          <w:lang w:val="sr-Cyrl-RS"/>
        </w:rPr>
        <w:t xml:space="preserve">ПОЈЕДНОСТАВЉЕЊЕ АДМИНИСТРАТИВНОГ </w:t>
      </w:r>
      <w:r w:rsidR="00266819" w:rsidRPr="00BD3130">
        <w:rPr>
          <w:b/>
          <w:sz w:val="22"/>
          <w:szCs w:val="22"/>
          <w:lang w:val="sr-Cyrl-RS"/>
        </w:rPr>
        <w:t xml:space="preserve">ПОСТУПКА </w:t>
      </w:r>
      <w:r w:rsidR="004547DA" w:rsidRPr="00BD3130">
        <w:rPr>
          <w:b/>
          <w:sz w:val="22"/>
          <w:szCs w:val="22"/>
          <w:lang w:val="sr-Cyrl-RS"/>
        </w:rPr>
        <w:t xml:space="preserve">ЕВИДЕНТИРАЊА ПЛАЋАЊА </w:t>
      </w:r>
      <w:r w:rsidR="00266819" w:rsidRPr="00BD3130">
        <w:rPr>
          <w:b/>
          <w:sz w:val="22"/>
          <w:szCs w:val="22"/>
          <w:lang w:val="sr-Cyrl-RS"/>
        </w:rPr>
        <w:t>НАКНАДА ЗА КОРИШЋЕЊЕ РЕСУРСА И РЕЗЕРВИ МИНЕРАЛНИХ СИРОВИНА ЗА ТРОМЕСЕЧНИ ПЕРИОД</w:t>
      </w:r>
    </w:p>
    <w:p w14:paraId="6E77BA59" w14:textId="77777777" w:rsidR="00C1331B" w:rsidRPr="00BD313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D3130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D3130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A80CEEA" w:rsidR="000E2036" w:rsidRPr="00BD3130" w:rsidRDefault="00266819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3130">
              <w:rPr>
                <w:sz w:val="22"/>
                <w:szCs w:val="22"/>
                <w:lang w:val="sr-Cyrl-RS"/>
              </w:rPr>
              <w:t>Накнада за коришћење ресурса и резерви минералних сировина за тромесечни период</w:t>
            </w:r>
          </w:p>
        </w:tc>
      </w:tr>
      <w:tr w:rsidR="00850AD5" w:rsidRPr="00BD3130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D3130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2C4DB2A" w:rsidR="000E2036" w:rsidRPr="00BD3130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266819" w:rsidRPr="00BD31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0</w:t>
            </w:r>
          </w:p>
        </w:tc>
      </w:tr>
      <w:tr w:rsidR="00850AD5" w:rsidRPr="00BD3130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D31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D31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BD3130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BD3130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BD3130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BD3130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BD3130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BD3130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D31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D3130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D3130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31A1C798" w14:textId="48A3F873" w:rsidR="003D2FEC" w:rsidRPr="00BD3130" w:rsidRDefault="003D2FEC" w:rsidP="003D2FE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кнадама за коришћење јавних добара („Сл. гласник РС“, бр. 95/18, 49/19)</w:t>
            </w:r>
          </w:p>
          <w:p w14:paraId="2CCB5DCC" w14:textId="1E7BADC1" w:rsidR="00251CC3" w:rsidRPr="00BD3130" w:rsidRDefault="003D2FEC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и начину достављања образаца за накнаду за коришћење ресурса и резерви минералних сировина („Сл. гласник РС“, бр. 20/19)</w:t>
            </w:r>
          </w:p>
        </w:tc>
      </w:tr>
      <w:tr w:rsidR="00913C52" w:rsidRPr="00BD3130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BD3130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D31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BD31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D31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BD31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D31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BD3130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BD3130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BD3130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55AFCCF2" w:rsidR="00913C52" w:rsidRPr="00BD3130" w:rsidRDefault="00C54D8C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C54D8C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BD3130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BD3130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BD313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BD3130" w14:paraId="4635A4BE" w14:textId="77777777" w:rsidTr="00CA1CE9">
        <w:tc>
          <w:tcPr>
            <w:tcW w:w="9060" w:type="dxa"/>
            <w:gridSpan w:val="2"/>
          </w:tcPr>
          <w:p w14:paraId="4BCB02C2" w14:textId="2D146A33" w:rsidR="00913C52" w:rsidRPr="00BD3130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3C7773"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F870B8"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накнаде</w:t>
            </w: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BD3130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BD313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BD3130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D54CEE5" w:rsidR="00913C52" w:rsidRPr="00BD3130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BD3130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F870B8" w:rsidRPr="00BD3130">
              <w:rPr>
                <w:rFonts w:eastAsia="Calibri"/>
                <w:sz w:val="22"/>
                <w:szCs w:val="22"/>
                <w:lang w:val="sr-Cyrl-RS"/>
              </w:rPr>
              <w:t>накнаде</w:t>
            </w:r>
            <w:r w:rsidRPr="00BD3130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BD3130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BD3130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BD3130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BD3130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BD313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BD313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BD3130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BD3130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BD3130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BD3130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BD3130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2F366E7D" w14:textId="77777777" w:rsidR="00F13C69" w:rsidRPr="00BD3130" w:rsidRDefault="00F13C69" w:rsidP="00F13C69">
            <w:pPr>
              <w:shd w:val="clear" w:color="auto" w:fill="FFFFFF"/>
              <w:spacing w:before="225" w:after="225"/>
              <w:rPr>
                <w:rFonts w:ascii="Verdana" w:eastAsia="Times New Roman" w:hAnsi="Verdana"/>
                <w:b/>
                <w:bCs/>
                <w:color w:val="333333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оступак подразумева подношење пријаве надлежном органу поштом или лично. Још увек није успостављена пуна електронска управа, нити поједини сегменти електронске комуникације, иако је Правилником о садржини и начину достављања образаца за накнаду за коришћење ресурса и резерви минералних сировина у члану 4. прописано да се образац доставља у папирном облику и у електронској форми, у складу са прописима којима се уређује електронски документ и електронско пословање.</w:t>
            </w:r>
          </w:p>
          <w:p w14:paraId="718CACD7" w14:textId="77777777" w:rsidR="0060260E" w:rsidRPr="00BD3130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BD3130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D313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D3130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BD3130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BD3130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BD3130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BD313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BD3130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6E7C677" w:rsidR="00913C52" w:rsidRPr="00BD3130" w:rsidRDefault="0013044B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D31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D3130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BD313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BD3130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35607F9B" w:rsidR="00913C52" w:rsidRPr="00BD3130" w:rsidRDefault="0013044B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D31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D3130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BD3130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D3130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BD3130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3E2C4D0" w14:textId="58858BDA" w:rsidR="00BD3130" w:rsidRPr="00BD3130" w:rsidRDefault="00BD3130" w:rsidP="00BD31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BD31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25% укупних директних трошкова привредних субјеката у поступку.</w:t>
            </w:r>
          </w:p>
          <w:p w14:paraId="3DA53581" w14:textId="77777777" w:rsidR="00BD3130" w:rsidRPr="00BD3130" w:rsidRDefault="00BD3130" w:rsidP="00BD31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287B276F" w:rsidR="00913C52" w:rsidRPr="00BD3130" w:rsidRDefault="00BD3130" w:rsidP="00BD313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D31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BD3130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BD31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BD3130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BD3130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045A" w14:textId="77777777" w:rsidR="006F060E" w:rsidRDefault="006F060E" w:rsidP="002A202F">
      <w:r>
        <w:separator/>
      </w:r>
    </w:p>
  </w:endnote>
  <w:endnote w:type="continuationSeparator" w:id="0">
    <w:p w14:paraId="44F6D251" w14:textId="77777777" w:rsidR="006F060E" w:rsidRDefault="006F060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5E3B" w14:textId="77777777" w:rsidR="006F060E" w:rsidRDefault="006F060E" w:rsidP="002A202F">
      <w:r>
        <w:separator/>
      </w:r>
    </w:p>
  </w:footnote>
  <w:footnote w:type="continuationSeparator" w:id="0">
    <w:p w14:paraId="344B5020" w14:textId="77777777" w:rsidR="006F060E" w:rsidRDefault="006F060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1744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3044B"/>
    <w:rsid w:val="00144439"/>
    <w:rsid w:val="0015182D"/>
    <w:rsid w:val="00155CD5"/>
    <w:rsid w:val="00161847"/>
    <w:rsid w:val="00164595"/>
    <w:rsid w:val="0017094F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2764"/>
    <w:rsid w:val="002323AC"/>
    <w:rsid w:val="00236737"/>
    <w:rsid w:val="00251CC3"/>
    <w:rsid w:val="00261404"/>
    <w:rsid w:val="00266819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7773"/>
    <w:rsid w:val="003D2FEC"/>
    <w:rsid w:val="003E2EB1"/>
    <w:rsid w:val="003E3C16"/>
    <w:rsid w:val="00407D96"/>
    <w:rsid w:val="00414262"/>
    <w:rsid w:val="00426DD4"/>
    <w:rsid w:val="00432495"/>
    <w:rsid w:val="00444DA7"/>
    <w:rsid w:val="004547DA"/>
    <w:rsid w:val="00457882"/>
    <w:rsid w:val="00463CC7"/>
    <w:rsid w:val="00466120"/>
    <w:rsid w:val="004809C4"/>
    <w:rsid w:val="0048433C"/>
    <w:rsid w:val="004847B1"/>
    <w:rsid w:val="0049545B"/>
    <w:rsid w:val="004A4DE5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05DF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61FE4"/>
    <w:rsid w:val="00692071"/>
    <w:rsid w:val="00694B28"/>
    <w:rsid w:val="006C5349"/>
    <w:rsid w:val="006C5F2A"/>
    <w:rsid w:val="006C662C"/>
    <w:rsid w:val="006F060E"/>
    <w:rsid w:val="006F4A5C"/>
    <w:rsid w:val="00715F5C"/>
    <w:rsid w:val="007278C1"/>
    <w:rsid w:val="00733493"/>
    <w:rsid w:val="00737F1D"/>
    <w:rsid w:val="00752D1C"/>
    <w:rsid w:val="00757339"/>
    <w:rsid w:val="00782816"/>
    <w:rsid w:val="007842E4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50E4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6E27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540B8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3130"/>
    <w:rsid w:val="00BD64A6"/>
    <w:rsid w:val="00BF1822"/>
    <w:rsid w:val="00BF54DA"/>
    <w:rsid w:val="00C0295C"/>
    <w:rsid w:val="00C03C06"/>
    <w:rsid w:val="00C1148B"/>
    <w:rsid w:val="00C121EC"/>
    <w:rsid w:val="00C12C65"/>
    <w:rsid w:val="00C1331B"/>
    <w:rsid w:val="00C21A76"/>
    <w:rsid w:val="00C445E2"/>
    <w:rsid w:val="00C54D8C"/>
    <w:rsid w:val="00C554CB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767D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01934"/>
    <w:rsid w:val="00F11C98"/>
    <w:rsid w:val="00F12E47"/>
    <w:rsid w:val="00F13C69"/>
    <w:rsid w:val="00F162BA"/>
    <w:rsid w:val="00F2042B"/>
    <w:rsid w:val="00F223B2"/>
    <w:rsid w:val="00F53241"/>
    <w:rsid w:val="00F6571A"/>
    <w:rsid w:val="00F672C5"/>
    <w:rsid w:val="00F67790"/>
    <w:rsid w:val="00F778C4"/>
    <w:rsid w:val="00F870B8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099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019DEB9-A7A1-4D25-A3FD-66DBC4D1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5E97-115C-46AE-B6F4-3EDB596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3:00Z</dcterms:created>
  <dcterms:modified xsi:type="dcterms:W3CDTF">2020-02-06T13:51:00Z</dcterms:modified>
</cp:coreProperties>
</file>